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都爱吃的经典湘菜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全家都爱吃的经典湘菜 评论地址：https://www.jiaokey.com/book/detail/141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